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MPRESA MUNICIPAL DE MORADIA, URBANIZAÇÃO E SANEAMENTO – EMUSA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DC20E8" w:rsidRPr="009D0AD2" w:rsidRDefault="00DC20E8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DC20E8" w:rsidRPr="009456A2" w:rsidRDefault="00DC20E8" w:rsidP="009456A2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D66C7B" w:rsidRPr="00D66C7B" w:rsidRDefault="00D66C7B" w:rsidP="00D66C7B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66C7B">
                              <w:rPr>
                                <w:rFonts w:ascii="Arial" w:hAnsi="Arial" w:cs="Arial"/>
                                <w:b/>
                              </w:rPr>
                              <w:t>HOMOLOGAÇÃO</w:t>
                            </w:r>
                          </w:p>
                          <w:p w:rsidR="00FC2DDF" w:rsidRPr="00B65195" w:rsidRDefault="00FC2DDF" w:rsidP="00FC2DDF">
                            <w:pPr>
                              <w:widowControl w:val="0"/>
                              <w:autoSpaceDE w:val="0"/>
                            </w:pPr>
                          </w:p>
                          <w:p w:rsidR="00B65195" w:rsidRPr="00B65195" w:rsidRDefault="00B65195" w:rsidP="00B65195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B65195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</w:p>
                          <w:p w:rsidR="003A0BE2" w:rsidRPr="005F4BD4" w:rsidRDefault="00212A9E" w:rsidP="003A0BE2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12A9E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omologo o resultado do procedimento licitatório na modalidade de Carta Convite nº. </w:t>
                            </w:r>
                            <w:r w:rsidR="001B76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  <w:r w:rsidR="000A6D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/2022 – Processo Administrativo nº. </w:t>
                            </w:r>
                            <w:r w:rsidR="000A6D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50000011</w:t>
                            </w:r>
                            <w:r w:rsidR="00BB78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/2022, 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que visa </w:t>
                            </w:r>
                            <w:proofErr w:type="gramStart"/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xecução dos serviços para EMUSA de </w:t>
                            </w:r>
                            <w:r w:rsidR="003A0BE2" w:rsidRPr="005F4B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“</w:t>
                            </w:r>
                            <w:r w:rsidR="001B4A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ÁLISE</w:t>
                            </w:r>
                            <w:bookmarkStart w:id="0" w:name="_GoBack"/>
                            <w:bookmarkEnd w:id="0"/>
                            <w:r w:rsidR="000A6D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A CARTEIRA HABITACIONAL MIGRADA DA NITPREV</w:t>
                            </w:r>
                            <w:r w:rsidR="000A6DDE" w:rsidRPr="005F4B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  <w:r w:rsidR="000A6DDE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esta </w:t>
                            </w:r>
                            <w:r w:rsidR="00441E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dade, conforme edital</w:t>
                            </w:r>
                            <w:r w:rsidR="003A0B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adjudicando os s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rviços a </w:t>
                            </w:r>
                            <w:r w:rsidR="003A0B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presa</w:t>
                            </w:r>
                            <w:r w:rsidR="003A0BE2" w:rsidRPr="005F4BD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782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WOT GLOBAL CONSULTING  LTDA </w:t>
                            </w:r>
                            <w:r w:rsidR="003A0BE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A0BE2" w:rsidRPr="00BB782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NPJ:</w:t>
                            </w:r>
                            <w:r w:rsidR="00BB782F" w:rsidRPr="00BB782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3.607.181/0001</w:t>
                            </w:r>
                            <w:r w:rsidR="00BB782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="00BB782F" w:rsidRPr="00BB782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4</w:t>
                            </w:r>
                            <w:r w:rsidR="004A75A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A0BE2" w:rsidRPr="005F4BD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pelo valor global de </w:t>
                            </w:r>
                            <w:r w:rsidR="003A0BE2" w:rsidRPr="00BB782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$ </w:t>
                            </w:r>
                            <w:r w:rsidR="000A6D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62.320,85</w:t>
                            </w:r>
                            <w:r w:rsidR="003A0BE2" w:rsidRPr="005F4BD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="000A6DD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ento e sessenta e dois mil, trezentos e vinte reais e oitenta e cinco centavos</w:t>
                            </w:r>
                            <w:r w:rsidR="003A0BE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), </w:t>
                            </w:r>
                            <w:r w:rsidR="003A0BE2" w:rsidRPr="005F4BD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com redução   em   relação  ao  valor  estimado </w:t>
                            </w:r>
                            <w:r w:rsidR="000A6DD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7,77</w:t>
                            </w:r>
                            <w:r w:rsidR="003A0BE2" w:rsidRPr="005C386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%,</w:t>
                            </w:r>
                            <w:r w:rsidR="003A0BE2" w:rsidRPr="005F4BD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  prazo de entrega dos serviços, validade da proposta e pagamentos, conforme edital, autorizando a  despesa e  a  emissão  de nota de empenho</w:t>
                            </w:r>
                            <w:r w:rsidR="003A0BE2" w:rsidRPr="005F4B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12A9E" w:rsidRPr="00212A9E" w:rsidRDefault="00212A9E" w:rsidP="00212A9E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DC20E8" w:rsidRPr="00FC2DDF" w:rsidRDefault="00DC20E8" w:rsidP="00FC2DDF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MPRESA MUNICIPAL DE MORADIA, URBANIZAÇÃO E SANEAMENTO – EMUSA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DC20E8" w:rsidRPr="009D0AD2" w:rsidRDefault="00DC20E8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TO DO PRESIDENTE</w:t>
                      </w:r>
                    </w:p>
                    <w:p w:rsidR="00DC20E8" w:rsidRPr="009456A2" w:rsidRDefault="00DC20E8" w:rsidP="009456A2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D66C7B" w:rsidRPr="00D66C7B" w:rsidRDefault="00D66C7B" w:rsidP="00D66C7B">
                      <w:pPr>
                        <w:widowControl w:val="0"/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66C7B">
                        <w:rPr>
                          <w:rFonts w:ascii="Arial" w:hAnsi="Arial" w:cs="Arial"/>
                          <w:b/>
                        </w:rPr>
                        <w:t>HOMOLOGAÇÃO</w:t>
                      </w:r>
                    </w:p>
                    <w:p w:rsidR="00FC2DDF" w:rsidRPr="00B65195" w:rsidRDefault="00FC2DDF" w:rsidP="00FC2DDF">
                      <w:pPr>
                        <w:widowControl w:val="0"/>
                        <w:autoSpaceDE w:val="0"/>
                      </w:pPr>
                    </w:p>
                    <w:p w:rsidR="00B65195" w:rsidRPr="00B65195" w:rsidRDefault="00B65195" w:rsidP="00B65195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B65195">
                        <w:rPr>
                          <w:rFonts w:ascii="Arial Narrow" w:hAnsi="Arial Narrow"/>
                        </w:rPr>
                        <w:t xml:space="preserve">  </w:t>
                      </w:r>
                    </w:p>
                    <w:p w:rsidR="003A0BE2" w:rsidRPr="005F4BD4" w:rsidRDefault="00212A9E" w:rsidP="003A0BE2">
                      <w:pPr>
                        <w:widowControl w:val="0"/>
                        <w:autoSpaceDE w:val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12A9E">
                        <w:rPr>
                          <w:rFonts w:ascii="Arial Narrow" w:hAnsi="Arial Narrow"/>
                        </w:rPr>
                        <w:t xml:space="preserve"> 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omologo o resultado do procedimento licitatório na modalidade de Carta Convite nº. </w:t>
                      </w:r>
                      <w:r w:rsidR="001B76C3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  <w:r w:rsidR="000A6DDE">
                        <w:rPr>
                          <w:rFonts w:ascii="Arial" w:hAnsi="Arial" w:cs="Arial"/>
                          <w:sz w:val="22"/>
                          <w:szCs w:val="22"/>
                        </w:rPr>
                        <w:t>4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/2022 – Processo Administrativo nº. </w:t>
                      </w:r>
                      <w:r w:rsidR="000A6DDE">
                        <w:rPr>
                          <w:rFonts w:ascii="Arial" w:hAnsi="Arial" w:cs="Arial"/>
                          <w:sz w:val="22"/>
                          <w:szCs w:val="22"/>
                        </w:rPr>
                        <w:t>650000011</w:t>
                      </w:r>
                      <w:r w:rsidR="00BB782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/2022, 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que visa </w:t>
                      </w:r>
                      <w:proofErr w:type="gramStart"/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xecução dos serviços para EMUSA de </w:t>
                      </w:r>
                      <w:r w:rsidR="003A0BE2" w:rsidRPr="005F4B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“</w:t>
                      </w:r>
                      <w:r w:rsidR="001B4A7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ÁLISE</w:t>
                      </w:r>
                      <w:bookmarkStart w:id="1" w:name="_GoBack"/>
                      <w:bookmarkEnd w:id="1"/>
                      <w:r w:rsidR="000A6DD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A CARTEIRA HABITACIONAL MIGRADA DA NITPREV</w:t>
                      </w:r>
                      <w:r w:rsidR="000A6DDE" w:rsidRPr="005F4B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”</w:t>
                      </w:r>
                      <w:r w:rsidR="000A6DDE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esta </w:t>
                      </w:r>
                      <w:r w:rsidR="00441E79"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>idade, conforme edital</w:t>
                      </w:r>
                      <w:r w:rsidR="003A0BE2">
                        <w:rPr>
                          <w:rFonts w:ascii="Arial" w:hAnsi="Arial" w:cs="Arial"/>
                          <w:sz w:val="22"/>
                          <w:szCs w:val="22"/>
                        </w:rPr>
                        <w:t>, adjudicando os s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rviços a </w:t>
                      </w:r>
                      <w:r w:rsidR="003A0BE2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>mpresa</w:t>
                      </w:r>
                      <w:r w:rsidR="003A0BE2" w:rsidRPr="005F4BD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B782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SWOT GLOBAL CONSULTING  LTDA </w:t>
                      </w:r>
                      <w:r w:rsidR="003A0BE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- </w:t>
                      </w:r>
                      <w:r w:rsidR="003A0BE2" w:rsidRPr="00BB782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NPJ:</w:t>
                      </w:r>
                      <w:r w:rsidR="00BB782F" w:rsidRPr="00BB782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3.607.181/0001</w:t>
                      </w:r>
                      <w:r w:rsidR="00BB782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-</w:t>
                      </w:r>
                      <w:r w:rsidR="00BB782F" w:rsidRPr="00BB782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4</w:t>
                      </w:r>
                      <w:r w:rsidR="004A75A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3A0BE2" w:rsidRPr="005F4BD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pelo valor global de </w:t>
                      </w:r>
                      <w:r w:rsidR="003A0BE2" w:rsidRPr="00BB782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R$ </w:t>
                      </w:r>
                      <w:r w:rsidR="000A6D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62.320,85</w:t>
                      </w:r>
                      <w:r w:rsidR="003A0BE2" w:rsidRPr="005F4BD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(</w:t>
                      </w:r>
                      <w:r w:rsidR="000A6DD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ento e sessenta e dois mil, trezentos e vinte reais e oitenta e cinco centavos</w:t>
                      </w:r>
                      <w:r w:rsidR="003A0BE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), </w:t>
                      </w:r>
                      <w:r w:rsidR="003A0BE2" w:rsidRPr="005F4BD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com redução   em   relação  ao  valor  estimado </w:t>
                      </w:r>
                      <w:r w:rsidR="000A6DD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7,77</w:t>
                      </w:r>
                      <w:r w:rsidR="003A0BE2" w:rsidRPr="005C386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%,</w:t>
                      </w:r>
                      <w:r w:rsidR="003A0BE2" w:rsidRPr="005F4BD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>com  prazo de entrega dos serviços, validade da proposta e pagamentos, conforme edital, autorizando a  despesa e  a  emissão  de nota de empenho</w:t>
                      </w:r>
                      <w:r w:rsidR="003A0BE2" w:rsidRPr="005F4B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212A9E" w:rsidRPr="00212A9E" w:rsidRDefault="00212A9E" w:rsidP="00212A9E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DC20E8" w:rsidRPr="00FC2DDF" w:rsidRDefault="00DC20E8" w:rsidP="00FC2DDF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 w:rsidP="00BB782F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A6DDE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B4A7C"/>
    <w:rsid w:val="001B76C3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2A9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0BE2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1E79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A75A3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63D8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195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B782F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66C7B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5533C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paragraph" w:styleId="PargrafodaLista">
    <w:name w:val="List Paragraph"/>
    <w:basedOn w:val="Normal"/>
    <w:uiPriority w:val="34"/>
    <w:qFormat/>
    <w:rsid w:val="00BB78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paragraph" w:styleId="PargrafodaLista">
    <w:name w:val="List Paragraph"/>
    <w:basedOn w:val="Normal"/>
    <w:uiPriority w:val="34"/>
    <w:qFormat/>
    <w:rsid w:val="00BB7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D7B0-0DAB-4B02-B003-6082FE89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13</cp:revision>
  <cp:lastPrinted>2022-12-27T16:11:00Z</cp:lastPrinted>
  <dcterms:created xsi:type="dcterms:W3CDTF">2022-05-24T13:14:00Z</dcterms:created>
  <dcterms:modified xsi:type="dcterms:W3CDTF">2022-12-27T16:14:00Z</dcterms:modified>
</cp:coreProperties>
</file>